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51" w:rsidRDefault="00A92A51" w:rsidP="00AE5604">
      <w:pPr>
        <w:spacing w:after="0"/>
        <w:jc w:val="center"/>
        <w:rPr>
          <w:rFonts w:ascii="Arial" w:hAnsi="Arial" w:cs="Arial"/>
          <w:b/>
        </w:rPr>
      </w:pPr>
      <w:r w:rsidRPr="00AE5604">
        <w:rPr>
          <w:rFonts w:ascii="Arial" w:hAnsi="Arial" w:cs="Arial"/>
          <w:b/>
        </w:rPr>
        <w:t>PROMOTER RELATED EVENTS FOR APRIL 15-18, 2010</w:t>
      </w:r>
    </w:p>
    <w:p w:rsidR="00AE5604" w:rsidRPr="00AE5604" w:rsidRDefault="00AE5604" w:rsidP="00AE560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** </w:t>
      </w:r>
      <w:r w:rsidRPr="00AE5604">
        <w:rPr>
          <w:rFonts w:ascii="Arial" w:hAnsi="Arial" w:cs="Arial"/>
          <w:b/>
          <w:sz w:val="18"/>
          <w:szCs w:val="18"/>
        </w:rPr>
        <w:t>Start/End times are approximate ***</w:t>
      </w:r>
    </w:p>
    <w:p w:rsidR="00AE5604" w:rsidRPr="00AE5604" w:rsidRDefault="00AE5604" w:rsidP="00AE560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** </w:t>
      </w:r>
      <w:r w:rsidRPr="00AE5604">
        <w:rPr>
          <w:rFonts w:ascii="Arial" w:hAnsi="Arial" w:cs="Arial"/>
          <w:b/>
          <w:sz w:val="18"/>
          <w:szCs w:val="18"/>
        </w:rPr>
        <w:t>Several events have not posted Start/End times ***</w:t>
      </w:r>
    </w:p>
    <w:p w:rsidR="00A92A51" w:rsidRDefault="00A92A51" w:rsidP="00A92A51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9" w:type="dxa"/>
          <w:left w:w="115" w:type="dxa"/>
          <w:right w:w="115" w:type="dxa"/>
        </w:tblCellMar>
        <w:tblLook w:val="04A0"/>
      </w:tblPr>
      <w:tblGrid>
        <w:gridCol w:w="764"/>
        <w:gridCol w:w="1421"/>
        <w:gridCol w:w="4500"/>
        <w:gridCol w:w="2347"/>
        <w:gridCol w:w="5598"/>
      </w:tblGrid>
      <w:tr w:rsidR="00F1217A" w:rsidRPr="00AE5604" w:rsidTr="00AE5604">
        <w:tc>
          <w:tcPr>
            <w:tcW w:w="764" w:type="dxa"/>
            <w:shd w:val="solid" w:color="auto" w:fill="auto"/>
          </w:tcPr>
          <w:p w:rsidR="00F1217A" w:rsidRPr="00AE5604" w:rsidRDefault="00F1217A" w:rsidP="0057602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56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21" w:type="dxa"/>
            <w:shd w:val="solid" w:color="auto" w:fill="auto"/>
          </w:tcPr>
          <w:p w:rsidR="00F1217A" w:rsidRPr="00AE5604" w:rsidRDefault="00F1217A" w:rsidP="0057602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56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4500" w:type="dxa"/>
            <w:shd w:val="solid" w:color="auto" w:fill="auto"/>
          </w:tcPr>
          <w:p w:rsidR="00F1217A" w:rsidRPr="00AE5604" w:rsidRDefault="00F1217A" w:rsidP="0057602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56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2347" w:type="dxa"/>
            <w:shd w:val="solid" w:color="auto" w:fill="auto"/>
          </w:tcPr>
          <w:p w:rsidR="00F1217A" w:rsidRPr="00AE5604" w:rsidRDefault="00F1217A" w:rsidP="0057602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56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ENUE</w:t>
            </w:r>
          </w:p>
        </w:tc>
        <w:tc>
          <w:tcPr>
            <w:tcW w:w="5598" w:type="dxa"/>
            <w:shd w:val="solid" w:color="auto" w:fill="auto"/>
          </w:tcPr>
          <w:p w:rsidR="00F1217A" w:rsidRPr="00AE5604" w:rsidRDefault="00F1217A" w:rsidP="0057602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E560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5749BA" w:rsidTr="00576029">
        <w:tc>
          <w:tcPr>
            <w:tcW w:w="764" w:type="dxa"/>
          </w:tcPr>
          <w:p w:rsidR="005749BA" w:rsidRDefault="008021AE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421" w:type="dxa"/>
          </w:tcPr>
          <w:p w:rsidR="005749BA" w:rsidRDefault="008021AE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500" w:type="dxa"/>
          </w:tcPr>
          <w:p w:rsidR="005749BA" w:rsidRDefault="005749BA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fficial Freaknic Atlanta – Alabama Area Colleges (Birmingham/Huntsville) Bus Pickup</w:t>
            </w:r>
          </w:p>
        </w:tc>
        <w:tc>
          <w:tcPr>
            <w:tcW w:w="2347" w:type="dxa"/>
          </w:tcPr>
          <w:p w:rsidR="005749BA" w:rsidRDefault="005749BA" w:rsidP="00576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5749BA" w:rsidRDefault="005749BA" w:rsidP="005760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604" w:rsidTr="00576029">
        <w:tc>
          <w:tcPr>
            <w:tcW w:w="764" w:type="dxa"/>
            <w:vMerge w:val="restart"/>
          </w:tcPr>
          <w:p w:rsidR="00AE5604" w:rsidRPr="00A92A51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5</w:t>
            </w:r>
          </w:p>
          <w:p w:rsidR="00AE5604" w:rsidRPr="00A92A51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AE5604" w:rsidRPr="00A92A51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– 0300</w:t>
            </w:r>
          </w:p>
        </w:tc>
        <w:tc>
          <w:tcPr>
            <w:tcW w:w="4500" w:type="dxa"/>
          </w:tcPr>
          <w:p w:rsidR="00AE5604" w:rsidRPr="00A92A51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Atlanta College Party</w:t>
            </w:r>
          </w:p>
        </w:tc>
        <w:tc>
          <w:tcPr>
            <w:tcW w:w="2347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pia Tapas &amp; Lounge</w:t>
            </w:r>
          </w:p>
        </w:tc>
        <w:tc>
          <w:tcPr>
            <w:tcW w:w="5598" w:type="dxa"/>
          </w:tcPr>
          <w:p w:rsidR="00AE5604" w:rsidRPr="00A92A51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 Marietta St. NW, Atlanta</w:t>
            </w:r>
          </w:p>
        </w:tc>
      </w:tr>
      <w:tr w:rsidR="00AE5604" w:rsidTr="00576029">
        <w:tc>
          <w:tcPr>
            <w:tcW w:w="764" w:type="dxa"/>
            <w:vMerge/>
          </w:tcPr>
          <w:p w:rsidR="00AE5604" w:rsidRPr="00A92A51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AE5604" w:rsidRPr="00A92A51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500" w:type="dxa"/>
          </w:tcPr>
          <w:p w:rsidR="00AE5604" w:rsidRPr="00A92A51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Freaknic Celebrity Bash</w:t>
            </w:r>
          </w:p>
        </w:tc>
        <w:tc>
          <w:tcPr>
            <w:tcW w:w="2347" w:type="dxa"/>
          </w:tcPr>
          <w:p w:rsidR="00AE5604" w:rsidRPr="00A92A51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rium</w:t>
            </w:r>
          </w:p>
        </w:tc>
        <w:tc>
          <w:tcPr>
            <w:tcW w:w="5598" w:type="dxa"/>
          </w:tcPr>
          <w:p w:rsidR="00AE5604" w:rsidRPr="00A92A51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9 Memorial Dr., Stone Mountain, GA</w:t>
            </w:r>
          </w:p>
        </w:tc>
      </w:tr>
      <w:tr w:rsidR="00AE5604" w:rsidTr="00576029">
        <w:tc>
          <w:tcPr>
            <w:tcW w:w="764" w:type="dxa"/>
            <w:vMerge w:val="restart"/>
          </w:tcPr>
          <w:p w:rsidR="00AE5604" w:rsidRDefault="00AE5604" w:rsidP="00AE5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6</w:t>
            </w:r>
          </w:p>
        </w:tc>
        <w:tc>
          <w:tcPr>
            <w:tcW w:w="1421" w:type="dxa"/>
          </w:tcPr>
          <w:p w:rsidR="00AE5604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500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isted Event (indicates location will host related event, but has not publicized)</w:t>
            </w:r>
          </w:p>
        </w:tc>
        <w:tc>
          <w:tcPr>
            <w:tcW w:w="2347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Zero Nightclub</w:t>
            </w:r>
          </w:p>
        </w:tc>
        <w:tc>
          <w:tcPr>
            <w:tcW w:w="5598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ound Atlanta</w:t>
            </w:r>
          </w:p>
        </w:tc>
      </w:tr>
      <w:tr w:rsidR="00AE5604" w:rsidTr="00576029">
        <w:tc>
          <w:tcPr>
            <w:tcW w:w="764" w:type="dxa"/>
            <w:vMerge/>
          </w:tcPr>
          <w:p w:rsidR="00AE5604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AE5604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0 – 2100</w:t>
            </w:r>
          </w:p>
        </w:tc>
        <w:tc>
          <w:tcPr>
            <w:tcW w:w="4500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EAKNIK A-Town Carcade Caravan Pre-Party</w:t>
            </w:r>
          </w:p>
        </w:tc>
        <w:tc>
          <w:tcPr>
            <w:tcW w:w="2347" w:type="dxa"/>
          </w:tcPr>
          <w:p w:rsidR="00AE5604" w:rsidRPr="00A92A51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wbacks Sports  Bar &amp; Grille</w:t>
            </w:r>
          </w:p>
        </w:tc>
        <w:tc>
          <w:tcPr>
            <w:tcW w:w="5598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7 Old Nat’l Hwy., College Park, GA</w:t>
            </w:r>
          </w:p>
        </w:tc>
      </w:tr>
      <w:tr w:rsidR="00AE5604" w:rsidTr="00576029">
        <w:tc>
          <w:tcPr>
            <w:tcW w:w="764" w:type="dxa"/>
            <w:vMerge/>
          </w:tcPr>
          <w:p w:rsidR="00AE5604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AE5604" w:rsidRDefault="00AE5604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 – 2200</w:t>
            </w:r>
          </w:p>
        </w:tc>
        <w:tc>
          <w:tcPr>
            <w:tcW w:w="4500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EAKNIK A-Town Carcade Caravan (Throwback to Figure 8)</w:t>
            </w:r>
          </w:p>
        </w:tc>
        <w:tc>
          <w:tcPr>
            <w:tcW w:w="2347" w:type="dxa"/>
          </w:tcPr>
          <w:p w:rsidR="00AE5604" w:rsidRPr="00A92A51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AE5604" w:rsidRDefault="00AE5604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will be primarily via I-285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Pr="00A92A51" w:rsidRDefault="004F528C" w:rsidP="009E1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- 0300</w:t>
            </w:r>
          </w:p>
        </w:tc>
        <w:tc>
          <w:tcPr>
            <w:tcW w:w="4500" w:type="dxa"/>
          </w:tcPr>
          <w:p w:rsidR="004F528C" w:rsidRPr="00A92A51" w:rsidRDefault="004F528C" w:rsidP="009E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ial Freaknic Foam Party</w:t>
            </w:r>
          </w:p>
        </w:tc>
        <w:tc>
          <w:tcPr>
            <w:tcW w:w="2347" w:type="dxa"/>
          </w:tcPr>
          <w:p w:rsidR="004F528C" w:rsidRPr="00A92A51" w:rsidRDefault="004F528C" w:rsidP="009E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rium</w:t>
            </w:r>
          </w:p>
        </w:tc>
        <w:tc>
          <w:tcPr>
            <w:tcW w:w="5598" w:type="dxa"/>
          </w:tcPr>
          <w:p w:rsidR="004F528C" w:rsidRPr="00A92A51" w:rsidRDefault="004F528C" w:rsidP="009E1B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9 Memorial Dr., Stone Mountain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- 0400</w:t>
            </w:r>
          </w:p>
        </w:tc>
        <w:tc>
          <w:tcPr>
            <w:tcW w:w="4500" w:type="dxa"/>
          </w:tcPr>
          <w:p w:rsidR="004F528C" w:rsidRPr="005233AA" w:rsidRDefault="004F528C" w:rsidP="008021AE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EAKNIK Twurk Off &amp; Wet T-Shirt Contest</w:t>
            </w:r>
          </w:p>
        </w:tc>
        <w:tc>
          <w:tcPr>
            <w:tcW w:w="2347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8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1 Campbellton Rd. SW, Atlant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– 0400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am &amp; Pool Party</w:t>
            </w:r>
          </w:p>
        </w:tc>
        <w:tc>
          <w:tcPr>
            <w:tcW w:w="2347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rium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9 Memorial Dr., Stone Mountain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– 0600</w:t>
            </w:r>
          </w:p>
        </w:tc>
        <w:tc>
          <w:tcPr>
            <w:tcW w:w="4500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Break Atlanta 2010 Mansion Party</w:t>
            </w:r>
          </w:p>
        </w:tc>
        <w:tc>
          <w:tcPr>
            <w:tcW w:w="2347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 Cascade Rd., Atlanta (Unincorporated Fulton County)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– 0600</w:t>
            </w:r>
          </w:p>
        </w:tc>
        <w:tc>
          <w:tcPr>
            <w:tcW w:w="4500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sion Party Shuttle/Cascade Tour</w:t>
            </w:r>
          </w:p>
        </w:tc>
        <w:tc>
          <w:tcPr>
            <w:tcW w:w="2347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5 Cascade Rd., Atlanta (Unincorporated Fulton County)</w:t>
            </w:r>
          </w:p>
        </w:tc>
      </w:tr>
      <w:tr w:rsidR="004F528C" w:rsidTr="00576029">
        <w:tc>
          <w:tcPr>
            <w:tcW w:w="764" w:type="dxa"/>
            <w:vMerge w:val="restart"/>
          </w:tcPr>
          <w:p w:rsidR="004F528C" w:rsidRDefault="004F528C" w:rsidP="00AE5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7</w:t>
            </w: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isted Event (indicates location will host related event, but has not publicized)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Zero Nightclub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ound Atlanta</w:t>
            </w:r>
          </w:p>
        </w:tc>
      </w:tr>
      <w:tr w:rsidR="00B02C83" w:rsidTr="00576029">
        <w:tc>
          <w:tcPr>
            <w:tcW w:w="764" w:type="dxa"/>
            <w:vMerge/>
          </w:tcPr>
          <w:p w:rsidR="00B02C83" w:rsidRDefault="00B02C83" w:rsidP="00AE5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B02C83" w:rsidRDefault="00B02C83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500" w:type="dxa"/>
          </w:tcPr>
          <w:p w:rsidR="00B02C83" w:rsidRDefault="00B02C83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nic Day Party</w:t>
            </w:r>
          </w:p>
        </w:tc>
        <w:tc>
          <w:tcPr>
            <w:tcW w:w="2347" w:type="dxa"/>
          </w:tcPr>
          <w:p w:rsidR="00B02C83" w:rsidRDefault="00B02C83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Lounge</w:t>
            </w:r>
          </w:p>
        </w:tc>
        <w:tc>
          <w:tcPr>
            <w:tcW w:w="5598" w:type="dxa"/>
          </w:tcPr>
          <w:p w:rsidR="00B02C83" w:rsidRDefault="00B02C83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12</w:t>
            </w:r>
            <w:r w:rsidRPr="00B02C8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 NE, Atlant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B02C83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 - 2000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ial Hoodshit Block Party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Primetime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2 Covington Hwy., Decatur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 – 1800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EAKNIK Spring Fling Festival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Perimeter College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1 Panthersville Rd., Decatur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 – 2000</w:t>
            </w:r>
          </w:p>
        </w:tc>
        <w:tc>
          <w:tcPr>
            <w:tcW w:w="4500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Atlanta Music Fest &amp; Car/Bike Show</w:t>
            </w:r>
          </w:p>
        </w:tc>
        <w:tc>
          <w:tcPr>
            <w:tcW w:w="2347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zell’s</w:t>
            </w:r>
          </w:p>
        </w:tc>
        <w:tc>
          <w:tcPr>
            <w:tcW w:w="5598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 Holcomb Bridge Rd., Roswell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– 0400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nik Reunion Party hosted by “Uncle Luke”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 Nightclub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ground Atlant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– 0400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EAKNIK Foam &amp; Pool Party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rium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9 Memorial Dr., Stone Mountain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Pr="00A92A51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 - ?</w:t>
            </w:r>
          </w:p>
        </w:tc>
        <w:tc>
          <w:tcPr>
            <w:tcW w:w="4500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fficial Freaknic Grown &amp; Sexy Party</w:t>
            </w:r>
          </w:p>
        </w:tc>
        <w:tc>
          <w:tcPr>
            <w:tcW w:w="2347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zell’s</w:t>
            </w:r>
          </w:p>
        </w:tc>
        <w:tc>
          <w:tcPr>
            <w:tcW w:w="5598" w:type="dxa"/>
          </w:tcPr>
          <w:p w:rsidR="004F528C" w:rsidRPr="00A92A51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 Holcomb Bridge Rd., Roswell, GA</w:t>
            </w:r>
          </w:p>
        </w:tc>
      </w:tr>
      <w:tr w:rsidR="004F528C" w:rsidTr="00576029">
        <w:tc>
          <w:tcPr>
            <w:tcW w:w="764" w:type="dxa"/>
            <w:vMerge w:val="restart"/>
          </w:tcPr>
          <w:p w:rsidR="004F528C" w:rsidRDefault="004F528C" w:rsidP="00AE56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8</w:t>
            </w: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500" w:type="dxa"/>
          </w:tcPr>
          <w:p w:rsidR="004F528C" w:rsidRPr="002316B3" w:rsidRDefault="004F528C" w:rsidP="00576029">
            <w:pPr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EAKNIK Church Service</w:t>
            </w:r>
            <w:r w:rsidR="00B02C83">
              <w:rPr>
                <w:rFonts w:ascii="Arial" w:hAnsi="Arial" w:cs="Arial"/>
                <w:sz w:val="20"/>
                <w:szCs w:val="20"/>
              </w:rPr>
              <w:t xml:space="preserve"> (tentative)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irth Missionary Baptist Church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0 Woodrow Rd., Lithonia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4500" w:type="dxa"/>
          </w:tcPr>
          <w:p w:rsidR="004F528C" w:rsidRDefault="004F528C" w:rsidP="00231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REAKNIK Farewell to Freakniks Past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on 3000</w:t>
            </w: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9 South Hairston Rd., Stone Mountain, GA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– 0600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 Break Atlanta 2010 Mansion Pool Party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7 Cascade Rd., Atlanta (Unincorporated Fulton County)</w:t>
            </w:r>
          </w:p>
        </w:tc>
      </w:tr>
      <w:tr w:rsidR="004F528C" w:rsidTr="00576029">
        <w:tc>
          <w:tcPr>
            <w:tcW w:w="764" w:type="dxa"/>
            <w:vMerge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4F528C" w:rsidRDefault="004F528C" w:rsidP="005760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 – 0600</w:t>
            </w:r>
          </w:p>
        </w:tc>
        <w:tc>
          <w:tcPr>
            <w:tcW w:w="4500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sion Pool Party Shuttle/Cascade Tour</w:t>
            </w:r>
          </w:p>
        </w:tc>
        <w:tc>
          <w:tcPr>
            <w:tcW w:w="2347" w:type="dxa"/>
          </w:tcPr>
          <w:p w:rsidR="004F528C" w:rsidRDefault="004F528C" w:rsidP="00576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4F528C" w:rsidRDefault="00B02C83" w:rsidP="00576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5</w:t>
            </w:r>
            <w:r w:rsidR="004F528C">
              <w:rPr>
                <w:rFonts w:ascii="Arial" w:hAnsi="Arial" w:cs="Arial"/>
                <w:sz w:val="20"/>
                <w:szCs w:val="20"/>
              </w:rPr>
              <w:t xml:space="preserve"> Cascade Rd., Atlanta (Unincorporated Fulton County)</w:t>
            </w:r>
          </w:p>
        </w:tc>
      </w:tr>
    </w:tbl>
    <w:p w:rsidR="00A92A51" w:rsidRPr="00A92A51" w:rsidRDefault="00A92A51" w:rsidP="00A92A51">
      <w:pPr>
        <w:spacing w:after="0"/>
        <w:rPr>
          <w:rFonts w:ascii="Arial" w:hAnsi="Arial" w:cs="Arial"/>
        </w:rPr>
      </w:pPr>
    </w:p>
    <w:sectPr w:rsidR="00A92A51" w:rsidRPr="00A92A51" w:rsidSect="00A92A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defaultTabStop w:val="720"/>
  <w:drawingGridHorizontalSpacing w:val="110"/>
  <w:displayHorizontalDrawingGridEvery w:val="2"/>
  <w:characterSpacingControl w:val="doNotCompress"/>
  <w:compat/>
  <w:rsids>
    <w:rsidRoot w:val="00A92A51"/>
    <w:rsid w:val="000C375F"/>
    <w:rsid w:val="00124C0F"/>
    <w:rsid w:val="00145C6C"/>
    <w:rsid w:val="002316B3"/>
    <w:rsid w:val="003D3F54"/>
    <w:rsid w:val="004F528C"/>
    <w:rsid w:val="005233AA"/>
    <w:rsid w:val="005749BA"/>
    <w:rsid w:val="00576029"/>
    <w:rsid w:val="005F7916"/>
    <w:rsid w:val="008021AE"/>
    <w:rsid w:val="008B336F"/>
    <w:rsid w:val="00A655A9"/>
    <w:rsid w:val="00A92A51"/>
    <w:rsid w:val="00AE5604"/>
    <w:rsid w:val="00B02C83"/>
    <w:rsid w:val="00F1217A"/>
    <w:rsid w:val="00F2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3CE6-9C2F-4D95-A5BF-527ACAD5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lanta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User</dc:creator>
  <cp:keywords/>
  <dc:description/>
  <cp:lastModifiedBy>pandresen</cp:lastModifiedBy>
  <cp:revision>2</cp:revision>
  <dcterms:created xsi:type="dcterms:W3CDTF">2010-04-14T12:20:00Z</dcterms:created>
  <dcterms:modified xsi:type="dcterms:W3CDTF">2010-04-14T12:20:00Z</dcterms:modified>
</cp:coreProperties>
</file>